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23DD" w:rsidP="00CA23DD" w14:paraId="332493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89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23DD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8D9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48:00Z</dcterms:created>
  <dcterms:modified xsi:type="dcterms:W3CDTF">2022-06-27T15:48:00Z</dcterms:modified>
</cp:coreProperties>
</file>